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BABDF5" w14:textId="609ECCC0" w:rsidR="00072BFA" w:rsidRDefault="00072BFA" w:rsidP="00FD6CDA">
      <w:pPr>
        <w:pStyle w:val="Heading4"/>
      </w:pPr>
      <w:r w:rsidRPr="006C7DB1">
        <w:t>Familiarization of Linux Commands</w:t>
      </w:r>
    </w:p>
    <w:p w14:paraId="7D26AE22" w14:textId="77777777" w:rsidR="00072BFA" w:rsidRDefault="00072BFA" w:rsidP="00072BFA"/>
    <w:p w14:paraId="4455CC8B" w14:textId="3E843D60" w:rsidR="00072BFA" w:rsidRDefault="00072BFA" w:rsidP="00072BFA">
      <w:pPr>
        <w:pStyle w:val="Heading1"/>
        <w:rPr>
          <w:rFonts w:asciiTheme="minorHAnsi" w:hAnsiTheme="minorHAnsi" w:cstheme="minorHAnsi"/>
        </w:rPr>
      </w:pPr>
      <w:r w:rsidRPr="00072BFA">
        <w:rPr>
          <w:rFonts w:asciiTheme="minorHAnsi" w:hAnsiTheme="minorHAnsi" w:cstheme="minorHAnsi"/>
        </w:rPr>
        <w:t>Aim</w:t>
      </w:r>
    </w:p>
    <w:p w14:paraId="27BB9449" w14:textId="5C891871" w:rsidR="000C4B25" w:rsidRPr="000C4B25" w:rsidRDefault="005A3DE1" w:rsidP="005A3DE1">
      <w:pPr>
        <w:ind w:firstLine="720"/>
      </w:pPr>
      <w:r>
        <w:rPr>
          <w:rFonts w:eastAsia="CMR10"/>
        </w:rPr>
        <w:t xml:space="preserve">To familiarize and understand basic </w:t>
      </w:r>
      <w:r w:rsidR="00AF5654">
        <w:rPr>
          <w:rFonts w:eastAsia="CMR10"/>
        </w:rPr>
        <w:t>L</w:t>
      </w:r>
      <w:r>
        <w:rPr>
          <w:rFonts w:eastAsia="CMR10"/>
        </w:rPr>
        <w:t>inux commands and their uses.</w:t>
      </w:r>
    </w:p>
    <w:p w14:paraId="0159953B" w14:textId="77777777" w:rsidR="00072BFA" w:rsidRDefault="00072BFA" w:rsidP="00072BFA"/>
    <w:p w14:paraId="6522DEDB" w14:textId="605156C9" w:rsidR="00072BFA" w:rsidRDefault="00072BFA" w:rsidP="00ED0695">
      <w:pPr>
        <w:pStyle w:val="Heading1"/>
        <w:rPr>
          <w:rFonts w:asciiTheme="minorHAnsi" w:hAnsiTheme="minorHAnsi" w:cstheme="minorHAnsi"/>
        </w:rPr>
      </w:pPr>
      <w:r w:rsidRPr="00072BFA">
        <w:rPr>
          <w:rFonts w:asciiTheme="minorHAnsi" w:hAnsiTheme="minorHAnsi" w:cstheme="minorHAnsi"/>
        </w:rPr>
        <w:t>Commands</w:t>
      </w:r>
    </w:p>
    <w:p w14:paraId="3111FFCF" w14:textId="77777777" w:rsidR="00411A9E" w:rsidRDefault="00411A9E" w:rsidP="005A3DE1"/>
    <w:p w14:paraId="324440CA" w14:textId="1449FFD5" w:rsidR="00A043DD" w:rsidRPr="00A043DD" w:rsidRDefault="00FD6CDA" w:rsidP="005A3DE1">
      <w:r w:rsidRPr="00A043DD">
        <w:rPr>
          <w:b/>
          <w:bCs/>
        </w:rPr>
        <w:t xml:space="preserve">1: </w:t>
      </w:r>
      <w:r w:rsidR="00A043DD" w:rsidRPr="00A043DD">
        <w:rPr>
          <w:b/>
          <w:bCs/>
        </w:rPr>
        <w:t>t</w:t>
      </w:r>
      <w:r w:rsidR="005A3DE1" w:rsidRPr="00A043DD">
        <w:rPr>
          <w:b/>
          <w:bCs/>
        </w:rPr>
        <w:t>ouch</w:t>
      </w:r>
      <w:r w:rsidR="005A3DE1" w:rsidRPr="00A043DD">
        <w:t xml:space="preserve"> </w:t>
      </w:r>
    </w:p>
    <w:p w14:paraId="69B8154C" w14:textId="1BEB9BEB" w:rsidR="005A3DE1" w:rsidRDefault="00A043DD" w:rsidP="00A043DD">
      <w:pPr>
        <w:ind w:firstLine="720"/>
      </w:pPr>
      <w:r>
        <w:t xml:space="preserve">Purpose: </w:t>
      </w:r>
      <w:r w:rsidR="005A3DE1">
        <w:t>Used to make new file in a directory</w:t>
      </w:r>
    </w:p>
    <w:p w14:paraId="7A796005" w14:textId="3EA6BC0E" w:rsidR="00922DE5" w:rsidRDefault="00922DE5" w:rsidP="005A3DE1"/>
    <w:p w14:paraId="45F5B9E1" w14:textId="027225A5" w:rsidR="00922DE5" w:rsidRDefault="00922DE5" w:rsidP="00A043DD">
      <w:pPr>
        <w:ind w:left="720"/>
      </w:pPr>
      <w:r>
        <w:rPr>
          <w:noProof/>
          <w14:ligatures w14:val="standardContextual"/>
        </w:rPr>
        <w:drawing>
          <wp:inline distT="0" distB="0" distL="0" distR="0" wp14:anchorId="701AEAED" wp14:editId="022C50C6">
            <wp:extent cx="5943600" cy="544195"/>
            <wp:effectExtent l="0" t="0" r="0" b="8255"/>
            <wp:docPr id="13864112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41126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2E001" w14:textId="070F4C70" w:rsidR="00922DE5" w:rsidRDefault="00922DE5" w:rsidP="005A3DE1">
      <w:r>
        <w:tab/>
        <w:t>Output:</w:t>
      </w:r>
    </w:p>
    <w:p w14:paraId="5342E872" w14:textId="5B321A2C" w:rsidR="005A3DE1" w:rsidRDefault="00922DE5" w:rsidP="00A043DD">
      <w:pPr>
        <w:ind w:left="720"/>
      </w:pPr>
      <w:r>
        <w:rPr>
          <w:noProof/>
          <w14:ligatures w14:val="standardContextual"/>
        </w:rPr>
        <w:drawing>
          <wp:inline distT="0" distB="0" distL="0" distR="0" wp14:anchorId="15B04189" wp14:editId="25CEE908">
            <wp:extent cx="2600325" cy="323850"/>
            <wp:effectExtent l="0" t="0" r="9525" b="0"/>
            <wp:docPr id="14214147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41473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14A11" w14:textId="77777777" w:rsidR="00922DE5" w:rsidRDefault="00922DE5" w:rsidP="005A3DE1"/>
    <w:p w14:paraId="35809532" w14:textId="77777777" w:rsidR="00922DE5" w:rsidRDefault="00922DE5" w:rsidP="005A3DE1"/>
    <w:p w14:paraId="105C43EE" w14:textId="52A66EF0" w:rsidR="00A043DD" w:rsidRPr="00A043DD" w:rsidRDefault="00A043DD" w:rsidP="005A3DE1">
      <w:r w:rsidRPr="00A043DD">
        <w:rPr>
          <w:b/>
          <w:bCs/>
        </w:rPr>
        <w:t xml:space="preserve">2: </w:t>
      </w:r>
      <w:proofErr w:type="spellStart"/>
      <w:r w:rsidRPr="00A043DD">
        <w:rPr>
          <w:b/>
          <w:bCs/>
        </w:rPr>
        <w:t>m</w:t>
      </w:r>
      <w:r w:rsidR="005A3DE1" w:rsidRPr="00A043DD">
        <w:rPr>
          <w:b/>
          <w:bCs/>
        </w:rPr>
        <w:t>kdir</w:t>
      </w:r>
      <w:proofErr w:type="spellEnd"/>
      <w:r w:rsidR="005A3DE1" w:rsidRPr="00A043DD">
        <w:t xml:space="preserve"> </w:t>
      </w:r>
    </w:p>
    <w:p w14:paraId="4A4CE203" w14:textId="1F23B806" w:rsidR="005A3DE1" w:rsidRDefault="00A043DD" w:rsidP="00A043DD">
      <w:pPr>
        <w:ind w:firstLine="720"/>
      </w:pPr>
      <w:r w:rsidRPr="00A043DD">
        <w:t>Purpose:</w:t>
      </w:r>
      <w:r>
        <w:rPr>
          <w:u w:val="single"/>
        </w:rPr>
        <w:t xml:space="preserve"> </w:t>
      </w:r>
      <w:r w:rsidR="005A3DE1" w:rsidRPr="005A3DE1">
        <w:t>Used to create new folder/ directory</w:t>
      </w:r>
    </w:p>
    <w:p w14:paraId="1ED4CFDC" w14:textId="77777777" w:rsidR="00922DE5" w:rsidRDefault="00922DE5" w:rsidP="005A3DE1"/>
    <w:p w14:paraId="0FC7C070" w14:textId="08E8900A" w:rsidR="00922DE5" w:rsidRDefault="00922DE5" w:rsidP="00A043DD">
      <w:pPr>
        <w:ind w:left="720"/>
        <w:rPr>
          <w:u w:val="single"/>
        </w:rPr>
      </w:pPr>
      <w:r>
        <w:rPr>
          <w:noProof/>
          <w14:ligatures w14:val="standardContextual"/>
        </w:rPr>
        <w:drawing>
          <wp:inline distT="0" distB="0" distL="0" distR="0" wp14:anchorId="5CEA7B8A" wp14:editId="27A2861F">
            <wp:extent cx="5943600" cy="438150"/>
            <wp:effectExtent l="0" t="0" r="0" b="0"/>
            <wp:docPr id="495288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28823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10D84" w14:textId="3047C858" w:rsidR="00922DE5" w:rsidRDefault="00922DE5" w:rsidP="005A3DE1">
      <w:r>
        <w:tab/>
        <w:t>Output:</w:t>
      </w:r>
    </w:p>
    <w:p w14:paraId="6D4C22C7" w14:textId="6D57F9A3" w:rsidR="00922DE5" w:rsidRPr="00922DE5" w:rsidRDefault="00922DE5" w:rsidP="00A043DD">
      <w:pPr>
        <w:ind w:left="720"/>
      </w:pPr>
      <w:r>
        <w:rPr>
          <w:noProof/>
          <w14:ligatures w14:val="standardContextual"/>
        </w:rPr>
        <w:drawing>
          <wp:inline distT="0" distB="0" distL="0" distR="0" wp14:anchorId="6310CEA2" wp14:editId="16D416C3">
            <wp:extent cx="2543175" cy="304800"/>
            <wp:effectExtent l="0" t="0" r="9525" b="0"/>
            <wp:docPr id="6060293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02930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91B35" w14:textId="77777777" w:rsidR="005A3DE1" w:rsidRDefault="005A3DE1" w:rsidP="005A3DE1">
      <w:pPr>
        <w:rPr>
          <w:u w:val="single"/>
        </w:rPr>
      </w:pPr>
    </w:p>
    <w:p w14:paraId="2B5EEABA" w14:textId="77777777" w:rsidR="00433ED5" w:rsidRDefault="00433ED5" w:rsidP="005A3DE1">
      <w:pPr>
        <w:rPr>
          <w:u w:val="single"/>
        </w:rPr>
      </w:pPr>
    </w:p>
    <w:p w14:paraId="76A9D392" w14:textId="21F213F3" w:rsidR="00A043DD" w:rsidRPr="00A043DD" w:rsidRDefault="00A043DD" w:rsidP="005A3DE1">
      <w:r w:rsidRPr="00A043DD">
        <w:rPr>
          <w:b/>
          <w:bCs/>
        </w:rPr>
        <w:t xml:space="preserve">3: </w:t>
      </w:r>
      <w:proofErr w:type="spellStart"/>
      <w:r w:rsidRPr="00A043DD">
        <w:rPr>
          <w:b/>
          <w:bCs/>
        </w:rPr>
        <w:t>p</w:t>
      </w:r>
      <w:r w:rsidR="0066086F" w:rsidRPr="00A043DD">
        <w:rPr>
          <w:b/>
          <w:bCs/>
        </w:rPr>
        <w:t>wd</w:t>
      </w:r>
      <w:proofErr w:type="spellEnd"/>
      <w:r w:rsidR="0066086F" w:rsidRPr="00A043DD">
        <w:t xml:space="preserve"> </w:t>
      </w:r>
    </w:p>
    <w:p w14:paraId="53D49D40" w14:textId="45415362" w:rsidR="00433ED5" w:rsidRDefault="00A043DD" w:rsidP="00A043DD">
      <w:pPr>
        <w:ind w:firstLine="720"/>
      </w:pPr>
      <w:r>
        <w:t xml:space="preserve">Purpose: </w:t>
      </w:r>
      <w:r w:rsidR="0066086F">
        <w:t>Displays the current working directory</w:t>
      </w:r>
    </w:p>
    <w:p w14:paraId="79E92129" w14:textId="4AAB1A98" w:rsidR="00922DE5" w:rsidRDefault="00A043DD" w:rsidP="00411A9E">
      <w:pPr>
        <w:ind w:firstLine="720"/>
      </w:pPr>
      <w:r>
        <w:t>Usage:</w:t>
      </w:r>
    </w:p>
    <w:p w14:paraId="76ED6E9D" w14:textId="394A131C" w:rsidR="00922DE5" w:rsidRDefault="00922DE5" w:rsidP="00A043DD">
      <w:pPr>
        <w:ind w:left="720"/>
      </w:pPr>
      <w:r>
        <w:rPr>
          <w:noProof/>
          <w14:ligatures w14:val="standardContextual"/>
        </w:rPr>
        <w:drawing>
          <wp:inline distT="0" distB="0" distL="0" distR="0" wp14:anchorId="7D8A052C" wp14:editId="32F5642B">
            <wp:extent cx="5657850" cy="619125"/>
            <wp:effectExtent l="0" t="0" r="0" b="9525"/>
            <wp:docPr id="10395736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57368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124CD" w14:textId="77777777" w:rsidR="0066086F" w:rsidRDefault="0066086F" w:rsidP="005A3DE1"/>
    <w:p w14:paraId="4C6537BB" w14:textId="77777777" w:rsidR="00922DE5" w:rsidRDefault="00922DE5" w:rsidP="005A3DE1"/>
    <w:p w14:paraId="4B21CDB8" w14:textId="77777777" w:rsidR="00922DE5" w:rsidRDefault="00922DE5" w:rsidP="005A3DE1"/>
    <w:p w14:paraId="5CDB4697" w14:textId="77777777" w:rsidR="00922DE5" w:rsidRDefault="00922DE5" w:rsidP="005A3DE1"/>
    <w:p w14:paraId="0B347907" w14:textId="45223E42" w:rsidR="00A043DD" w:rsidRPr="00A043DD" w:rsidRDefault="00A043DD" w:rsidP="005A3DE1">
      <w:pPr>
        <w:rPr>
          <w:b/>
          <w:bCs/>
        </w:rPr>
      </w:pPr>
      <w:r w:rsidRPr="00A043DD">
        <w:rPr>
          <w:b/>
          <w:bCs/>
        </w:rPr>
        <w:t>4: c</w:t>
      </w:r>
      <w:r w:rsidR="0066086F" w:rsidRPr="00A043DD">
        <w:rPr>
          <w:b/>
          <w:bCs/>
        </w:rPr>
        <w:t xml:space="preserve">d </w:t>
      </w:r>
    </w:p>
    <w:p w14:paraId="2EF5DABE" w14:textId="2C559D3C" w:rsidR="00922DE5" w:rsidRDefault="00A043DD" w:rsidP="00A043DD">
      <w:pPr>
        <w:ind w:firstLine="720"/>
      </w:pPr>
      <w:r>
        <w:t xml:space="preserve">Purpose: </w:t>
      </w:r>
      <w:r w:rsidR="0066086F">
        <w:t>Used to change directory</w:t>
      </w:r>
    </w:p>
    <w:p w14:paraId="139A429B" w14:textId="6BD35BF8" w:rsidR="00433ED5" w:rsidRDefault="00A043DD" w:rsidP="00411A9E">
      <w:pPr>
        <w:ind w:firstLine="720"/>
      </w:pPr>
      <w:r>
        <w:t>Usage:</w:t>
      </w:r>
    </w:p>
    <w:p w14:paraId="435D1F8A" w14:textId="3C4197B8" w:rsidR="00922DE5" w:rsidRDefault="00922DE5" w:rsidP="00A043DD">
      <w:pPr>
        <w:ind w:left="720"/>
      </w:pPr>
      <w:r>
        <w:rPr>
          <w:noProof/>
          <w14:ligatures w14:val="standardContextual"/>
        </w:rPr>
        <w:drawing>
          <wp:inline distT="0" distB="0" distL="0" distR="0" wp14:anchorId="3B664237" wp14:editId="5D06FFAF">
            <wp:extent cx="5476875" cy="800100"/>
            <wp:effectExtent l="0" t="0" r="9525" b="0"/>
            <wp:docPr id="7043350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33500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CA1B7" w14:textId="77777777" w:rsidR="00922DE5" w:rsidRDefault="00922DE5" w:rsidP="005A3DE1"/>
    <w:p w14:paraId="1BBA4286" w14:textId="77777777" w:rsidR="0066086F" w:rsidRDefault="0066086F" w:rsidP="005A3DE1"/>
    <w:p w14:paraId="6B072007" w14:textId="547A6C75" w:rsidR="00A043DD" w:rsidRPr="00A043DD" w:rsidRDefault="00A043DD" w:rsidP="005A3DE1">
      <w:pPr>
        <w:rPr>
          <w:b/>
          <w:bCs/>
        </w:rPr>
      </w:pPr>
      <w:r w:rsidRPr="00A043DD">
        <w:rPr>
          <w:b/>
          <w:bCs/>
        </w:rPr>
        <w:t>5: c</w:t>
      </w:r>
      <w:r w:rsidR="0066086F" w:rsidRPr="00A043DD">
        <w:rPr>
          <w:b/>
          <w:bCs/>
        </w:rPr>
        <w:t>at</w:t>
      </w:r>
    </w:p>
    <w:p w14:paraId="07701C03" w14:textId="620DF19D" w:rsidR="00433ED5" w:rsidRDefault="00A043DD" w:rsidP="00A043DD">
      <w:pPr>
        <w:ind w:firstLine="720"/>
      </w:pPr>
      <w:r>
        <w:t xml:space="preserve">Purpose: </w:t>
      </w:r>
      <w:r w:rsidR="0066086F">
        <w:t>Used to view content of a file</w:t>
      </w:r>
    </w:p>
    <w:p w14:paraId="4F924607" w14:textId="2BCA2205" w:rsidR="00922DE5" w:rsidRDefault="00A043DD" w:rsidP="00411A9E">
      <w:pPr>
        <w:ind w:firstLine="720"/>
      </w:pPr>
      <w:r>
        <w:t>Usage:</w:t>
      </w:r>
    </w:p>
    <w:p w14:paraId="43C710A7" w14:textId="4CD08E12" w:rsidR="00922DE5" w:rsidRDefault="00922DE5" w:rsidP="00A043DD">
      <w:pPr>
        <w:ind w:left="720"/>
      </w:pPr>
      <w:r>
        <w:rPr>
          <w:noProof/>
          <w14:ligatures w14:val="standardContextual"/>
        </w:rPr>
        <w:drawing>
          <wp:inline distT="0" distB="0" distL="0" distR="0" wp14:anchorId="77E7218D" wp14:editId="040B635B">
            <wp:extent cx="5943600" cy="1128395"/>
            <wp:effectExtent l="0" t="0" r="0" b="0"/>
            <wp:docPr id="2585384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53843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680C8" w14:textId="77777777" w:rsidR="0066086F" w:rsidRDefault="0066086F" w:rsidP="005A3DE1"/>
    <w:p w14:paraId="1E58BEE6" w14:textId="7DBD1698" w:rsidR="00A043DD" w:rsidRPr="00A043DD" w:rsidRDefault="00A043DD" w:rsidP="006C7DB1">
      <w:pPr>
        <w:rPr>
          <w:b/>
          <w:bCs/>
        </w:rPr>
      </w:pPr>
      <w:r w:rsidRPr="00A043DD">
        <w:rPr>
          <w:b/>
          <w:bCs/>
        </w:rPr>
        <w:t>6: l</w:t>
      </w:r>
      <w:r w:rsidR="00A90756" w:rsidRPr="00A043DD">
        <w:rPr>
          <w:b/>
          <w:bCs/>
        </w:rPr>
        <w:t xml:space="preserve">s </w:t>
      </w:r>
    </w:p>
    <w:p w14:paraId="4CC9D90A" w14:textId="5F2D4B4D" w:rsidR="00A90756" w:rsidRDefault="00A043DD" w:rsidP="00A043DD">
      <w:pPr>
        <w:ind w:firstLine="720"/>
      </w:pPr>
      <w:r>
        <w:t xml:space="preserve">Purpose: </w:t>
      </w:r>
      <w:r w:rsidR="00A90756">
        <w:t>Lists the files in a directory</w:t>
      </w:r>
    </w:p>
    <w:p w14:paraId="637008A3" w14:textId="33E75202" w:rsidR="00433ED5" w:rsidRDefault="00A043DD" w:rsidP="00411A9E">
      <w:pPr>
        <w:ind w:firstLine="720"/>
      </w:pPr>
      <w:r>
        <w:t>Usage:</w:t>
      </w:r>
    </w:p>
    <w:p w14:paraId="3F6D4C2D" w14:textId="73AD7AB9" w:rsidR="00922DE5" w:rsidRDefault="00922DE5" w:rsidP="00A043DD">
      <w:pPr>
        <w:ind w:left="720"/>
      </w:pPr>
      <w:r>
        <w:rPr>
          <w:noProof/>
          <w14:ligatures w14:val="standardContextual"/>
        </w:rPr>
        <w:drawing>
          <wp:inline distT="0" distB="0" distL="0" distR="0" wp14:anchorId="6149FB39" wp14:editId="645D3772">
            <wp:extent cx="5943600" cy="834390"/>
            <wp:effectExtent l="0" t="0" r="0" b="3810"/>
            <wp:docPr id="5324360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43604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B5EF7" w14:textId="77777777" w:rsidR="00411A9E" w:rsidRDefault="00411A9E" w:rsidP="006C7DB1"/>
    <w:p w14:paraId="26A651FE" w14:textId="77777777" w:rsidR="00A043DD" w:rsidRPr="00A90756" w:rsidRDefault="00A043DD" w:rsidP="006C7DB1"/>
    <w:p w14:paraId="7E1BAF1E" w14:textId="0A534FA1" w:rsidR="00A043DD" w:rsidRPr="00A043DD" w:rsidRDefault="00A043DD" w:rsidP="006C7DB1">
      <w:pPr>
        <w:rPr>
          <w:b/>
          <w:bCs/>
        </w:rPr>
      </w:pPr>
      <w:r w:rsidRPr="00A043DD">
        <w:rPr>
          <w:b/>
          <w:bCs/>
        </w:rPr>
        <w:t>7: r</w:t>
      </w:r>
      <w:r w:rsidR="00A90756" w:rsidRPr="00A043DD">
        <w:rPr>
          <w:b/>
          <w:bCs/>
        </w:rPr>
        <w:t>m</w:t>
      </w:r>
    </w:p>
    <w:p w14:paraId="17D2F63E" w14:textId="1359C9A1" w:rsidR="00433ED5" w:rsidRDefault="00A043DD" w:rsidP="00A043DD">
      <w:pPr>
        <w:ind w:firstLine="720"/>
      </w:pPr>
      <w:r>
        <w:t xml:space="preserve">Purpose: </w:t>
      </w:r>
      <w:r w:rsidR="00A90756">
        <w:t>Removes a file</w:t>
      </w:r>
    </w:p>
    <w:p w14:paraId="336F8424" w14:textId="6A2630CA" w:rsidR="00433ED5" w:rsidRDefault="00A043DD" w:rsidP="00411A9E">
      <w:pPr>
        <w:ind w:firstLine="720"/>
      </w:pPr>
      <w:r>
        <w:t>Usage:</w:t>
      </w:r>
    </w:p>
    <w:p w14:paraId="08D6B0E7" w14:textId="1C4FFB82" w:rsidR="00922DE5" w:rsidRDefault="00922DE5" w:rsidP="00A043DD">
      <w:pPr>
        <w:ind w:left="720"/>
      </w:pPr>
      <w:r>
        <w:rPr>
          <w:noProof/>
          <w14:ligatures w14:val="standardContextual"/>
        </w:rPr>
        <w:drawing>
          <wp:inline distT="0" distB="0" distL="0" distR="0" wp14:anchorId="43707262" wp14:editId="5ED1999A">
            <wp:extent cx="5943600" cy="998220"/>
            <wp:effectExtent l="0" t="0" r="0" b="0"/>
            <wp:docPr id="18275478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54782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225C9" w14:textId="77777777" w:rsidR="00A90756" w:rsidRPr="00A90756" w:rsidRDefault="00A90756" w:rsidP="006C7DB1"/>
    <w:p w14:paraId="6358064E" w14:textId="65B9680F" w:rsidR="00A043DD" w:rsidRPr="00A043DD" w:rsidRDefault="00A043DD" w:rsidP="00411A9E">
      <w:pPr>
        <w:rPr>
          <w:b/>
          <w:bCs/>
        </w:rPr>
      </w:pPr>
      <w:r w:rsidRPr="00A043DD">
        <w:rPr>
          <w:b/>
          <w:bCs/>
        </w:rPr>
        <w:t xml:space="preserve">8: </w:t>
      </w:r>
      <w:proofErr w:type="spellStart"/>
      <w:r w:rsidRPr="00A043DD">
        <w:rPr>
          <w:b/>
          <w:bCs/>
        </w:rPr>
        <w:t>r</w:t>
      </w:r>
      <w:r w:rsidR="00A90756" w:rsidRPr="00A043DD">
        <w:rPr>
          <w:b/>
          <w:bCs/>
        </w:rPr>
        <w:t>mdir</w:t>
      </w:r>
      <w:proofErr w:type="spellEnd"/>
    </w:p>
    <w:p w14:paraId="0C6BFE9A" w14:textId="61E2E810" w:rsidR="00A90756" w:rsidRDefault="00A043DD" w:rsidP="00A043DD">
      <w:pPr>
        <w:ind w:firstLine="720"/>
      </w:pPr>
      <w:r>
        <w:t xml:space="preserve">Purpose: </w:t>
      </w:r>
      <w:r w:rsidR="00A90756">
        <w:t>Removes a directory</w:t>
      </w:r>
    </w:p>
    <w:p w14:paraId="771AA487" w14:textId="3133A44B" w:rsidR="00433ED5" w:rsidRDefault="006D0DE4" w:rsidP="00411A9E">
      <w:pPr>
        <w:ind w:firstLine="720"/>
      </w:pPr>
      <w:r>
        <w:t>Usage:</w:t>
      </w:r>
    </w:p>
    <w:p w14:paraId="270E269C" w14:textId="3B79BB11" w:rsidR="00922DE5" w:rsidRDefault="00922DE5" w:rsidP="00A043DD">
      <w:pPr>
        <w:ind w:left="720"/>
      </w:pPr>
      <w:r>
        <w:rPr>
          <w:noProof/>
          <w14:ligatures w14:val="standardContextual"/>
        </w:rPr>
        <w:drawing>
          <wp:inline distT="0" distB="0" distL="0" distR="0" wp14:anchorId="480A54CA" wp14:editId="03BE552D">
            <wp:extent cx="5943600" cy="1155700"/>
            <wp:effectExtent l="0" t="0" r="0" b="6350"/>
            <wp:docPr id="3878611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86118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BAA67" w14:textId="77777777" w:rsidR="00A90756" w:rsidRPr="00A90756" w:rsidRDefault="00A90756" w:rsidP="00A90756">
      <w:pPr>
        <w:ind w:firstLine="720"/>
      </w:pPr>
    </w:p>
    <w:p w14:paraId="5E2A2829" w14:textId="47710166" w:rsidR="00A043DD" w:rsidRPr="00A043DD" w:rsidRDefault="00A043DD" w:rsidP="00433ED5">
      <w:pPr>
        <w:rPr>
          <w:b/>
          <w:bCs/>
        </w:rPr>
      </w:pPr>
      <w:r w:rsidRPr="00A043DD">
        <w:rPr>
          <w:b/>
          <w:bCs/>
        </w:rPr>
        <w:t>9: c</w:t>
      </w:r>
      <w:r w:rsidR="00A90756" w:rsidRPr="00A043DD">
        <w:rPr>
          <w:b/>
          <w:bCs/>
        </w:rPr>
        <w:t>lear</w:t>
      </w:r>
    </w:p>
    <w:p w14:paraId="6070EB74" w14:textId="71BEF68D" w:rsidR="00433ED5" w:rsidRDefault="00A043DD" w:rsidP="00A043DD">
      <w:pPr>
        <w:ind w:firstLine="720"/>
      </w:pPr>
      <w:r>
        <w:t xml:space="preserve">Purpose: </w:t>
      </w:r>
      <w:r w:rsidR="00A90756">
        <w:t>Used to remove the contents of the terminal</w:t>
      </w:r>
    </w:p>
    <w:p w14:paraId="34083DE6" w14:textId="7A94F4A0" w:rsidR="00433ED5" w:rsidRDefault="006D0DE4" w:rsidP="00411A9E">
      <w:pPr>
        <w:ind w:firstLine="720"/>
      </w:pPr>
      <w:r>
        <w:t>Usage:</w:t>
      </w:r>
    </w:p>
    <w:p w14:paraId="7432D072" w14:textId="4F7425D0" w:rsidR="00A90756" w:rsidRDefault="00922DE5" w:rsidP="00A043DD">
      <w:pPr>
        <w:ind w:left="720"/>
        <w:rPr>
          <w:b/>
          <w:bCs/>
          <w:u w:val="single"/>
        </w:rPr>
      </w:pPr>
      <w:r>
        <w:rPr>
          <w:noProof/>
          <w14:ligatures w14:val="standardContextual"/>
        </w:rPr>
        <w:drawing>
          <wp:inline distT="0" distB="0" distL="0" distR="0" wp14:anchorId="63984F39" wp14:editId="1618E56B">
            <wp:extent cx="5943600" cy="571500"/>
            <wp:effectExtent l="0" t="0" r="0" b="0"/>
            <wp:docPr id="6052219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221945" name=""/>
                    <pic:cNvPicPr/>
                  </pic:nvPicPr>
                  <pic:blipFill rotWithShape="1">
                    <a:blip r:embed="rId17"/>
                    <a:srcRect b="66178"/>
                    <a:stretch/>
                  </pic:blipFill>
                  <pic:spPr bwMode="auto">
                    <a:xfrm>
                      <a:off x="0" y="0"/>
                      <a:ext cx="5943600" cy="571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01896C" w14:textId="13A4DD13" w:rsidR="00A043DD" w:rsidRPr="00A043DD" w:rsidRDefault="00A043DD" w:rsidP="00411A9E">
      <w:pPr>
        <w:rPr>
          <w:b/>
          <w:bCs/>
        </w:rPr>
      </w:pPr>
      <w:r w:rsidRPr="00A043DD">
        <w:rPr>
          <w:b/>
          <w:bCs/>
        </w:rPr>
        <w:t xml:space="preserve">10: </w:t>
      </w:r>
      <w:proofErr w:type="spellStart"/>
      <w:r w:rsidRPr="00A043DD">
        <w:rPr>
          <w:b/>
          <w:bCs/>
        </w:rPr>
        <w:t>c</w:t>
      </w:r>
      <w:r w:rsidR="00A90756" w:rsidRPr="00A043DD">
        <w:rPr>
          <w:b/>
          <w:bCs/>
        </w:rPr>
        <w:t>hmod</w:t>
      </w:r>
      <w:proofErr w:type="spellEnd"/>
    </w:p>
    <w:p w14:paraId="5E297B6D" w14:textId="4A9963D0" w:rsidR="00A90756" w:rsidRDefault="00A043DD" w:rsidP="00A043DD">
      <w:pPr>
        <w:ind w:firstLine="720"/>
        <w:rPr>
          <w:bCs/>
        </w:rPr>
      </w:pPr>
      <w:r>
        <w:t xml:space="preserve">Purpose: </w:t>
      </w:r>
      <w:r w:rsidR="00A90756">
        <w:rPr>
          <w:bCs/>
        </w:rPr>
        <w:t>Used to modify file access</w:t>
      </w:r>
    </w:p>
    <w:p w14:paraId="4D154342" w14:textId="0A60837E" w:rsidR="00922DE5" w:rsidRDefault="00411A9E" w:rsidP="00433ED5">
      <w:pPr>
        <w:rPr>
          <w:bCs/>
        </w:rPr>
      </w:pPr>
      <w:r>
        <w:rPr>
          <w:bCs/>
        </w:rPr>
        <w:tab/>
      </w:r>
      <w:r w:rsidR="006D0DE4">
        <w:rPr>
          <w:bCs/>
        </w:rPr>
        <w:t>Usage:</w:t>
      </w:r>
    </w:p>
    <w:p w14:paraId="040C7CD5" w14:textId="5E2EFCED" w:rsidR="00A90756" w:rsidRPr="00A90756" w:rsidRDefault="00922DE5" w:rsidP="00127378">
      <w:pPr>
        <w:ind w:left="720"/>
        <w:rPr>
          <w:bCs/>
        </w:rPr>
      </w:pPr>
      <w:r>
        <w:rPr>
          <w:noProof/>
          <w14:ligatures w14:val="standardContextual"/>
        </w:rPr>
        <w:drawing>
          <wp:inline distT="0" distB="0" distL="0" distR="0" wp14:anchorId="66326F01" wp14:editId="6EEFB67C">
            <wp:extent cx="5943600" cy="443865"/>
            <wp:effectExtent l="0" t="0" r="0" b="0"/>
            <wp:docPr id="20724480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44805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8637D" w14:textId="77777777" w:rsidR="00127378" w:rsidRDefault="00127378" w:rsidP="00411A9E">
      <w:pPr>
        <w:rPr>
          <w:b/>
          <w:bCs/>
        </w:rPr>
      </w:pPr>
    </w:p>
    <w:p w14:paraId="1C0B407C" w14:textId="35DB73DB" w:rsidR="00A043DD" w:rsidRPr="00A043DD" w:rsidRDefault="00A043DD" w:rsidP="00411A9E">
      <w:pPr>
        <w:rPr>
          <w:b/>
          <w:bCs/>
        </w:rPr>
      </w:pPr>
      <w:r w:rsidRPr="00A043DD">
        <w:rPr>
          <w:b/>
          <w:bCs/>
        </w:rPr>
        <w:t>11: m</w:t>
      </w:r>
      <w:r w:rsidR="00A90756" w:rsidRPr="00A043DD">
        <w:rPr>
          <w:b/>
          <w:bCs/>
        </w:rPr>
        <w:t>v</w:t>
      </w:r>
    </w:p>
    <w:p w14:paraId="66E514C8" w14:textId="75E85961" w:rsidR="00A90756" w:rsidRDefault="00A043DD" w:rsidP="00A043DD">
      <w:pPr>
        <w:ind w:firstLine="720"/>
      </w:pPr>
      <w:r>
        <w:t xml:space="preserve">Purpose: </w:t>
      </w:r>
      <w:r w:rsidR="00A90756">
        <w:t>Used to move files and directories from directory to directory</w:t>
      </w:r>
    </w:p>
    <w:p w14:paraId="55305AFD" w14:textId="284DEE94" w:rsidR="00433ED5" w:rsidRPr="00A90756" w:rsidRDefault="006D0DE4" w:rsidP="00411A9E">
      <w:pPr>
        <w:ind w:firstLine="720"/>
      </w:pPr>
      <w:r>
        <w:t>Usage:</w:t>
      </w:r>
    </w:p>
    <w:p w14:paraId="47825204" w14:textId="4670530D" w:rsidR="00127378" w:rsidRDefault="00922DE5" w:rsidP="00127378">
      <w:pPr>
        <w:ind w:left="720"/>
        <w:rPr>
          <w:b/>
          <w:bCs/>
          <w:u w:val="single"/>
        </w:rPr>
      </w:pPr>
      <w:r>
        <w:rPr>
          <w:noProof/>
          <w14:ligatures w14:val="standardContextual"/>
        </w:rPr>
        <w:drawing>
          <wp:inline distT="0" distB="0" distL="0" distR="0" wp14:anchorId="1193169C" wp14:editId="48C603F2">
            <wp:extent cx="5943600" cy="894080"/>
            <wp:effectExtent l="0" t="0" r="0" b="1270"/>
            <wp:docPr id="2135158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15811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4CD45" w14:textId="77777777" w:rsidR="00127378" w:rsidRPr="00127378" w:rsidRDefault="00127378" w:rsidP="00127378">
      <w:pPr>
        <w:ind w:left="720"/>
        <w:rPr>
          <w:b/>
          <w:bCs/>
          <w:u w:val="single"/>
        </w:rPr>
      </w:pPr>
    </w:p>
    <w:p w14:paraId="61701CDB" w14:textId="21944051" w:rsidR="00127378" w:rsidRPr="00127378" w:rsidRDefault="00127378" w:rsidP="00127378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  <w:r w:rsidRPr="00127378">
        <w:rPr>
          <w:rFonts w:asciiTheme="minorHAnsi" w:hAnsiTheme="minorHAnsi" w:cstheme="minorHAnsi"/>
          <w:b/>
          <w:bCs/>
          <w:sz w:val="28"/>
          <w:szCs w:val="28"/>
        </w:rPr>
        <w:t>1</w:t>
      </w:r>
      <w:r>
        <w:rPr>
          <w:rFonts w:asciiTheme="minorHAnsi" w:hAnsiTheme="minorHAnsi" w:cstheme="minorHAnsi"/>
          <w:b/>
          <w:bCs/>
          <w:sz w:val="28"/>
          <w:szCs w:val="28"/>
        </w:rPr>
        <w:t>2:</w:t>
      </w:r>
      <w:r w:rsidRPr="00127378">
        <w:rPr>
          <w:rFonts w:asciiTheme="minorHAnsi" w:hAnsiTheme="minorHAnsi" w:cstheme="minorHAnsi"/>
          <w:b/>
          <w:bCs/>
          <w:sz w:val="28"/>
          <w:szCs w:val="28"/>
        </w:rPr>
        <w:t xml:space="preserve"> top </w:t>
      </w:r>
    </w:p>
    <w:p w14:paraId="250FEB55" w14:textId="77777777" w:rsidR="00127378" w:rsidRPr="00127378" w:rsidRDefault="00127378" w:rsidP="00127378">
      <w:pPr>
        <w:pStyle w:val="Default"/>
        <w:ind w:left="720"/>
        <w:rPr>
          <w:rFonts w:asciiTheme="minorHAnsi" w:hAnsiTheme="minorHAnsi" w:cstheme="minorHAnsi"/>
          <w:sz w:val="28"/>
          <w:szCs w:val="28"/>
        </w:rPr>
      </w:pPr>
      <w:r w:rsidRPr="00127378">
        <w:rPr>
          <w:rFonts w:asciiTheme="minorHAnsi" w:hAnsiTheme="minorHAnsi" w:cstheme="minorHAnsi"/>
          <w:sz w:val="28"/>
          <w:szCs w:val="28"/>
        </w:rPr>
        <w:t xml:space="preserve">Purpose: Displays real-time system information, including processes. </w:t>
      </w:r>
    </w:p>
    <w:p w14:paraId="44EED146" w14:textId="7753A6C1" w:rsidR="00127378" w:rsidRPr="00127378" w:rsidRDefault="00127378" w:rsidP="00127378">
      <w:pPr>
        <w:pStyle w:val="Default"/>
        <w:ind w:left="720"/>
        <w:rPr>
          <w:rFonts w:asciiTheme="minorHAnsi" w:hAnsiTheme="minorHAnsi" w:cstheme="minorHAnsi"/>
          <w:sz w:val="28"/>
          <w:szCs w:val="28"/>
        </w:rPr>
      </w:pPr>
      <w:r w:rsidRPr="00127378">
        <w:rPr>
          <w:rFonts w:asciiTheme="minorHAnsi" w:hAnsiTheme="minorHAnsi" w:cstheme="minorHAnsi"/>
          <w:sz w:val="28"/>
          <w:szCs w:val="28"/>
        </w:rPr>
        <w:t xml:space="preserve">Usage: top </w:t>
      </w:r>
    </w:p>
    <w:p w14:paraId="4622F592" w14:textId="77777777" w:rsidR="00127378" w:rsidRDefault="00127378" w:rsidP="00127378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</w:p>
    <w:p w14:paraId="698F00E0" w14:textId="270D4CA3" w:rsidR="00127378" w:rsidRPr="00127378" w:rsidRDefault="00127378" w:rsidP="00127378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  <w:r w:rsidRPr="00127378">
        <w:rPr>
          <w:rFonts w:asciiTheme="minorHAnsi" w:hAnsiTheme="minorHAnsi" w:cstheme="minorHAnsi"/>
          <w:b/>
          <w:bCs/>
          <w:sz w:val="28"/>
          <w:szCs w:val="28"/>
        </w:rPr>
        <w:t>1</w:t>
      </w:r>
      <w:r>
        <w:rPr>
          <w:rFonts w:asciiTheme="minorHAnsi" w:hAnsiTheme="minorHAnsi" w:cstheme="minorHAnsi"/>
          <w:b/>
          <w:bCs/>
          <w:sz w:val="28"/>
          <w:szCs w:val="28"/>
        </w:rPr>
        <w:t>3:</w:t>
      </w:r>
      <w:r w:rsidRPr="00127378">
        <w:rPr>
          <w:rFonts w:asciiTheme="minorHAnsi" w:hAnsiTheme="minorHAnsi" w:cstheme="minorHAnsi"/>
          <w:b/>
          <w:bCs/>
          <w:sz w:val="28"/>
          <w:szCs w:val="28"/>
        </w:rPr>
        <w:t xml:space="preserve"> kill </w:t>
      </w:r>
    </w:p>
    <w:p w14:paraId="2E21769B" w14:textId="77777777" w:rsidR="00127378" w:rsidRPr="00127378" w:rsidRDefault="00127378" w:rsidP="00127378">
      <w:pPr>
        <w:pStyle w:val="Default"/>
        <w:ind w:left="720"/>
        <w:rPr>
          <w:rFonts w:asciiTheme="minorHAnsi" w:hAnsiTheme="minorHAnsi" w:cstheme="minorHAnsi"/>
          <w:sz w:val="28"/>
          <w:szCs w:val="28"/>
        </w:rPr>
      </w:pPr>
      <w:r w:rsidRPr="00127378">
        <w:rPr>
          <w:rFonts w:asciiTheme="minorHAnsi" w:hAnsiTheme="minorHAnsi" w:cstheme="minorHAnsi"/>
          <w:sz w:val="28"/>
          <w:szCs w:val="28"/>
        </w:rPr>
        <w:t xml:space="preserve">Purpose: Terminates processes. </w:t>
      </w:r>
    </w:p>
    <w:p w14:paraId="54CFDAFE" w14:textId="77777777" w:rsidR="00127378" w:rsidRDefault="00127378" w:rsidP="00127378">
      <w:pPr>
        <w:pStyle w:val="Default"/>
        <w:ind w:left="720"/>
        <w:rPr>
          <w:rFonts w:asciiTheme="minorHAnsi" w:hAnsiTheme="minorHAnsi" w:cstheme="minorHAnsi"/>
          <w:sz w:val="28"/>
          <w:szCs w:val="28"/>
        </w:rPr>
      </w:pPr>
      <w:r w:rsidRPr="00127378">
        <w:rPr>
          <w:rFonts w:asciiTheme="minorHAnsi" w:hAnsiTheme="minorHAnsi" w:cstheme="minorHAnsi"/>
          <w:sz w:val="28"/>
          <w:szCs w:val="28"/>
        </w:rPr>
        <w:t>Usage: kill &lt;</w:t>
      </w:r>
      <w:proofErr w:type="spellStart"/>
      <w:r w:rsidRPr="00127378">
        <w:rPr>
          <w:rFonts w:asciiTheme="minorHAnsi" w:hAnsiTheme="minorHAnsi" w:cstheme="minorHAnsi"/>
          <w:sz w:val="28"/>
          <w:szCs w:val="28"/>
        </w:rPr>
        <w:t>process_id</w:t>
      </w:r>
      <w:proofErr w:type="spellEnd"/>
      <w:r w:rsidRPr="00127378">
        <w:rPr>
          <w:rFonts w:asciiTheme="minorHAnsi" w:hAnsiTheme="minorHAnsi" w:cstheme="minorHAnsi"/>
          <w:sz w:val="28"/>
          <w:szCs w:val="28"/>
        </w:rPr>
        <w:t xml:space="preserve">&gt; </w:t>
      </w:r>
    </w:p>
    <w:p w14:paraId="7964A6D8" w14:textId="77777777" w:rsidR="00127378" w:rsidRDefault="00127378" w:rsidP="00127378">
      <w:pPr>
        <w:pStyle w:val="Default"/>
        <w:ind w:left="720"/>
        <w:rPr>
          <w:rFonts w:asciiTheme="minorHAnsi" w:hAnsiTheme="minorHAnsi" w:cstheme="minorHAnsi"/>
          <w:sz w:val="28"/>
          <w:szCs w:val="28"/>
        </w:rPr>
      </w:pPr>
    </w:p>
    <w:p w14:paraId="2E1620A6" w14:textId="77777777" w:rsidR="00127378" w:rsidRPr="00127378" w:rsidRDefault="00127378" w:rsidP="00127378">
      <w:pPr>
        <w:pStyle w:val="Default"/>
        <w:ind w:left="720"/>
        <w:rPr>
          <w:rFonts w:asciiTheme="minorHAnsi" w:hAnsiTheme="minorHAnsi" w:cstheme="minorHAnsi"/>
          <w:sz w:val="28"/>
          <w:szCs w:val="28"/>
        </w:rPr>
      </w:pPr>
    </w:p>
    <w:p w14:paraId="45113570" w14:textId="29DA9ED0" w:rsidR="00127378" w:rsidRPr="00127378" w:rsidRDefault="00127378" w:rsidP="00127378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14:</w:t>
      </w:r>
      <w:r w:rsidRPr="00127378">
        <w:rPr>
          <w:rFonts w:asciiTheme="minorHAnsi" w:hAnsiTheme="minorHAnsi" w:cstheme="minorHAnsi"/>
          <w:b/>
          <w:bCs/>
          <w:sz w:val="28"/>
          <w:szCs w:val="28"/>
        </w:rPr>
        <w:t xml:space="preserve"> who </w:t>
      </w:r>
    </w:p>
    <w:p w14:paraId="403BEA7F" w14:textId="77777777" w:rsidR="00127378" w:rsidRPr="00127378" w:rsidRDefault="00127378" w:rsidP="00127378">
      <w:pPr>
        <w:pStyle w:val="Default"/>
        <w:ind w:left="720"/>
        <w:rPr>
          <w:rFonts w:asciiTheme="minorHAnsi" w:hAnsiTheme="minorHAnsi" w:cstheme="minorHAnsi"/>
          <w:sz w:val="28"/>
          <w:szCs w:val="28"/>
        </w:rPr>
      </w:pPr>
      <w:r w:rsidRPr="00127378">
        <w:rPr>
          <w:rFonts w:asciiTheme="minorHAnsi" w:hAnsiTheme="minorHAnsi" w:cstheme="minorHAnsi"/>
          <w:sz w:val="28"/>
          <w:szCs w:val="28"/>
        </w:rPr>
        <w:t xml:space="preserve">Purpose: show who is logged on </w:t>
      </w:r>
    </w:p>
    <w:p w14:paraId="559FD7B0" w14:textId="77777777" w:rsidR="00127378" w:rsidRDefault="00127378" w:rsidP="00127378">
      <w:pPr>
        <w:pStyle w:val="Default"/>
        <w:ind w:left="720"/>
        <w:rPr>
          <w:rFonts w:asciiTheme="minorHAnsi" w:hAnsiTheme="minorHAnsi" w:cstheme="minorHAnsi"/>
          <w:sz w:val="28"/>
          <w:szCs w:val="28"/>
        </w:rPr>
      </w:pPr>
      <w:r w:rsidRPr="00127378">
        <w:rPr>
          <w:rFonts w:asciiTheme="minorHAnsi" w:hAnsiTheme="minorHAnsi" w:cstheme="minorHAnsi"/>
          <w:sz w:val="28"/>
          <w:szCs w:val="28"/>
        </w:rPr>
        <w:t xml:space="preserve">Usage: who </w:t>
      </w:r>
    </w:p>
    <w:p w14:paraId="75763C2F" w14:textId="77777777" w:rsidR="002F0A9E" w:rsidRDefault="002F0A9E" w:rsidP="00127378">
      <w:pPr>
        <w:pStyle w:val="Default"/>
        <w:ind w:left="720"/>
        <w:rPr>
          <w:rFonts w:asciiTheme="minorHAnsi" w:hAnsiTheme="minorHAnsi" w:cstheme="minorHAnsi"/>
          <w:sz w:val="28"/>
          <w:szCs w:val="28"/>
        </w:rPr>
      </w:pPr>
    </w:p>
    <w:p w14:paraId="1CC6E098" w14:textId="77777777" w:rsidR="00127378" w:rsidRPr="00127378" w:rsidRDefault="00127378" w:rsidP="00127378">
      <w:pPr>
        <w:pStyle w:val="Default"/>
        <w:ind w:left="720"/>
        <w:rPr>
          <w:rFonts w:asciiTheme="minorHAnsi" w:hAnsiTheme="minorHAnsi" w:cstheme="minorHAnsi"/>
          <w:sz w:val="28"/>
          <w:szCs w:val="28"/>
        </w:rPr>
      </w:pPr>
    </w:p>
    <w:p w14:paraId="702254B3" w14:textId="3855C73A" w:rsidR="00127378" w:rsidRPr="00127378" w:rsidRDefault="00127378" w:rsidP="00127378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15:</w:t>
      </w:r>
      <w:r w:rsidRPr="00127378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127378">
        <w:rPr>
          <w:rFonts w:asciiTheme="minorHAnsi" w:hAnsiTheme="minorHAnsi" w:cstheme="minorHAnsi"/>
          <w:b/>
          <w:bCs/>
          <w:sz w:val="28"/>
          <w:szCs w:val="28"/>
        </w:rPr>
        <w:t>whoami</w:t>
      </w:r>
      <w:proofErr w:type="spellEnd"/>
      <w:r w:rsidRPr="00127378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70184817" w14:textId="77777777" w:rsidR="00127378" w:rsidRPr="00127378" w:rsidRDefault="00127378" w:rsidP="00127378">
      <w:pPr>
        <w:pStyle w:val="Default"/>
        <w:ind w:left="720"/>
        <w:rPr>
          <w:rFonts w:asciiTheme="minorHAnsi" w:hAnsiTheme="minorHAnsi" w:cstheme="minorHAnsi"/>
          <w:sz w:val="28"/>
          <w:szCs w:val="28"/>
        </w:rPr>
      </w:pPr>
      <w:r w:rsidRPr="00127378">
        <w:rPr>
          <w:rFonts w:asciiTheme="minorHAnsi" w:hAnsiTheme="minorHAnsi" w:cstheme="minorHAnsi"/>
          <w:sz w:val="28"/>
          <w:szCs w:val="28"/>
        </w:rPr>
        <w:t xml:space="preserve">Purpose: print effective </w:t>
      </w:r>
      <w:proofErr w:type="spellStart"/>
      <w:r w:rsidRPr="00127378">
        <w:rPr>
          <w:rFonts w:asciiTheme="minorHAnsi" w:hAnsiTheme="minorHAnsi" w:cstheme="minorHAnsi"/>
          <w:sz w:val="28"/>
          <w:szCs w:val="28"/>
        </w:rPr>
        <w:t>userid</w:t>
      </w:r>
      <w:proofErr w:type="spellEnd"/>
      <w:r w:rsidRPr="00127378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2F680445" w14:textId="7F99E3AC" w:rsidR="00BD4258" w:rsidRPr="00127378" w:rsidRDefault="00127378" w:rsidP="00127378">
      <w:pPr>
        <w:ind w:left="720"/>
        <w:rPr>
          <w:rFonts w:cstheme="minorHAnsi"/>
          <w:szCs w:val="28"/>
        </w:rPr>
      </w:pPr>
      <w:r w:rsidRPr="00127378">
        <w:rPr>
          <w:rFonts w:cstheme="minorHAnsi"/>
          <w:szCs w:val="28"/>
        </w:rPr>
        <w:t xml:space="preserve">Usage: </w:t>
      </w:r>
      <w:r w:rsidRPr="00127378">
        <w:rPr>
          <w:rFonts w:cstheme="minorHAnsi"/>
          <w:szCs w:val="28"/>
        </w:rPr>
        <w:drawing>
          <wp:inline distT="0" distB="0" distL="0" distR="0" wp14:anchorId="4DC04CAC" wp14:editId="2632B8B9">
            <wp:extent cx="6128440" cy="364066"/>
            <wp:effectExtent l="0" t="0" r="5715" b="0"/>
            <wp:docPr id="4997127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71270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72097" cy="36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D5DAF" w14:textId="77777777" w:rsidR="00BD4258" w:rsidRDefault="00BD4258" w:rsidP="006C7DB1"/>
    <w:p w14:paraId="324830B0" w14:textId="77777777" w:rsidR="00127378" w:rsidRDefault="00127378" w:rsidP="00127378">
      <w:pPr>
        <w:pStyle w:val="Default"/>
      </w:pPr>
    </w:p>
    <w:p w14:paraId="2F2EBE10" w14:textId="77777777" w:rsidR="002F0A9E" w:rsidRDefault="002F0A9E" w:rsidP="00127378">
      <w:pPr>
        <w:pStyle w:val="Default"/>
      </w:pPr>
    </w:p>
    <w:p w14:paraId="168094E0" w14:textId="22DA4E1B" w:rsidR="00127378" w:rsidRPr="00127378" w:rsidRDefault="00127378" w:rsidP="00127378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  <w:r w:rsidRPr="00127378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127378">
        <w:rPr>
          <w:rFonts w:asciiTheme="minorHAnsi" w:hAnsiTheme="minorHAnsi" w:cstheme="minorHAnsi"/>
          <w:b/>
          <w:bCs/>
          <w:sz w:val="28"/>
          <w:szCs w:val="28"/>
        </w:rPr>
        <w:t>16:</w:t>
      </w:r>
      <w:r w:rsidRPr="00127378">
        <w:rPr>
          <w:rFonts w:asciiTheme="minorHAnsi" w:hAnsiTheme="minorHAnsi" w:cstheme="minorHAnsi"/>
          <w:b/>
          <w:bCs/>
          <w:sz w:val="28"/>
          <w:szCs w:val="28"/>
        </w:rPr>
        <w:t xml:space="preserve"> date </w:t>
      </w:r>
    </w:p>
    <w:p w14:paraId="5DDC0D0C" w14:textId="77777777" w:rsidR="00127378" w:rsidRPr="00127378" w:rsidRDefault="00127378" w:rsidP="00127378">
      <w:pPr>
        <w:pStyle w:val="Default"/>
        <w:ind w:left="720"/>
        <w:rPr>
          <w:rFonts w:asciiTheme="minorHAnsi" w:hAnsiTheme="minorHAnsi" w:cstheme="minorHAnsi"/>
          <w:sz w:val="28"/>
          <w:szCs w:val="28"/>
        </w:rPr>
      </w:pPr>
      <w:proofErr w:type="gramStart"/>
      <w:r w:rsidRPr="00127378">
        <w:rPr>
          <w:rFonts w:asciiTheme="minorHAnsi" w:hAnsiTheme="minorHAnsi" w:cstheme="minorHAnsi"/>
          <w:sz w:val="28"/>
          <w:szCs w:val="28"/>
        </w:rPr>
        <w:t>Purpose :</w:t>
      </w:r>
      <w:proofErr w:type="gramEnd"/>
      <w:r w:rsidRPr="00127378">
        <w:rPr>
          <w:rFonts w:asciiTheme="minorHAnsi" w:hAnsiTheme="minorHAnsi" w:cstheme="minorHAnsi"/>
          <w:sz w:val="28"/>
          <w:szCs w:val="28"/>
        </w:rPr>
        <w:t xml:space="preserve"> To display the system date and time. Also be used for setting date and time </w:t>
      </w:r>
    </w:p>
    <w:p w14:paraId="11586307" w14:textId="5DED5DA0" w:rsidR="00BD4258" w:rsidRPr="00127378" w:rsidRDefault="00127378" w:rsidP="00127378">
      <w:pPr>
        <w:ind w:left="720"/>
        <w:rPr>
          <w:rFonts w:cstheme="minorHAnsi"/>
          <w:szCs w:val="28"/>
        </w:rPr>
      </w:pPr>
      <w:proofErr w:type="gramStart"/>
      <w:r w:rsidRPr="00127378">
        <w:rPr>
          <w:rFonts w:cstheme="minorHAnsi"/>
          <w:szCs w:val="28"/>
        </w:rPr>
        <w:t>Usage :</w:t>
      </w:r>
      <w:proofErr w:type="gramEnd"/>
      <w:r w:rsidRPr="00127378">
        <w:rPr>
          <w:rFonts w:cstheme="minorHAnsi"/>
          <w:szCs w:val="28"/>
        </w:rPr>
        <w:t xml:space="preserve"> date</w:t>
      </w:r>
    </w:p>
    <w:p w14:paraId="362600FC" w14:textId="77777777" w:rsidR="00127378" w:rsidRDefault="00127378" w:rsidP="00127378">
      <w:pPr>
        <w:rPr>
          <w:rFonts w:cstheme="minorHAnsi"/>
          <w:szCs w:val="28"/>
        </w:rPr>
      </w:pPr>
    </w:p>
    <w:p w14:paraId="3A8DC0D3" w14:textId="77777777" w:rsidR="002F0A9E" w:rsidRPr="00127378" w:rsidRDefault="002F0A9E" w:rsidP="00127378">
      <w:pPr>
        <w:rPr>
          <w:rFonts w:cstheme="minorHAnsi"/>
          <w:szCs w:val="28"/>
        </w:rPr>
      </w:pPr>
    </w:p>
    <w:p w14:paraId="3FB63DFB" w14:textId="77777777" w:rsidR="00127378" w:rsidRPr="00127378" w:rsidRDefault="00127378" w:rsidP="00127378">
      <w:pPr>
        <w:pStyle w:val="Default"/>
        <w:rPr>
          <w:rFonts w:asciiTheme="minorHAnsi" w:hAnsiTheme="minorHAnsi" w:cstheme="minorHAnsi"/>
          <w:sz w:val="28"/>
          <w:szCs w:val="28"/>
        </w:rPr>
      </w:pPr>
    </w:p>
    <w:p w14:paraId="4D74A6EA" w14:textId="1466EEBC" w:rsidR="00127378" w:rsidRPr="00127378" w:rsidRDefault="00127378" w:rsidP="00127378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  <w:r w:rsidRPr="00127378">
        <w:rPr>
          <w:rFonts w:asciiTheme="minorHAnsi" w:hAnsiTheme="minorHAnsi" w:cstheme="minorHAnsi"/>
          <w:sz w:val="28"/>
          <w:szCs w:val="28"/>
        </w:rPr>
        <w:t xml:space="preserve"> </w:t>
      </w:r>
      <w:r w:rsidRPr="00127378">
        <w:rPr>
          <w:rFonts w:asciiTheme="minorHAnsi" w:hAnsiTheme="minorHAnsi" w:cstheme="minorHAnsi"/>
          <w:b/>
          <w:bCs/>
          <w:sz w:val="28"/>
          <w:szCs w:val="28"/>
        </w:rPr>
        <w:t xml:space="preserve">17: </w:t>
      </w:r>
      <w:proofErr w:type="spellStart"/>
      <w:r w:rsidRPr="00127378">
        <w:rPr>
          <w:rFonts w:asciiTheme="minorHAnsi" w:hAnsiTheme="minorHAnsi" w:cstheme="minorHAnsi"/>
          <w:b/>
          <w:bCs/>
          <w:sz w:val="28"/>
          <w:szCs w:val="28"/>
        </w:rPr>
        <w:t>cal</w:t>
      </w:r>
      <w:proofErr w:type="spellEnd"/>
      <w:r w:rsidRPr="00127378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0F344BF5" w14:textId="77777777" w:rsidR="00127378" w:rsidRPr="00127378" w:rsidRDefault="00127378" w:rsidP="00127378">
      <w:pPr>
        <w:pStyle w:val="Default"/>
        <w:ind w:left="720"/>
        <w:rPr>
          <w:rFonts w:asciiTheme="minorHAnsi" w:hAnsiTheme="minorHAnsi" w:cstheme="minorHAnsi"/>
          <w:sz w:val="28"/>
          <w:szCs w:val="28"/>
        </w:rPr>
      </w:pPr>
      <w:r w:rsidRPr="00127378">
        <w:rPr>
          <w:rFonts w:asciiTheme="minorHAnsi" w:hAnsiTheme="minorHAnsi" w:cstheme="minorHAnsi"/>
          <w:sz w:val="28"/>
          <w:szCs w:val="28"/>
        </w:rPr>
        <w:t xml:space="preserve">Purpose: Displays a calendar for the specified month or the entire year. </w:t>
      </w:r>
    </w:p>
    <w:p w14:paraId="0EC2D1BF" w14:textId="5A0D7E76" w:rsidR="00127378" w:rsidRDefault="00127378" w:rsidP="00127378">
      <w:pPr>
        <w:ind w:left="720"/>
        <w:rPr>
          <w:rFonts w:cstheme="minorHAnsi"/>
          <w:szCs w:val="28"/>
        </w:rPr>
      </w:pPr>
      <w:r w:rsidRPr="00127378">
        <w:rPr>
          <w:rFonts w:cstheme="minorHAnsi"/>
          <w:szCs w:val="28"/>
        </w:rPr>
        <w:t xml:space="preserve">Usage: </w:t>
      </w:r>
    </w:p>
    <w:p w14:paraId="2C26CF3E" w14:textId="0EAC46B3" w:rsidR="00127378" w:rsidRDefault="00127378" w:rsidP="00127378">
      <w:pPr>
        <w:ind w:left="1440"/>
        <w:rPr>
          <w:rFonts w:cstheme="minorHAnsi"/>
          <w:szCs w:val="28"/>
        </w:rPr>
      </w:pPr>
      <w:r w:rsidRPr="00127378">
        <w:rPr>
          <w:rFonts w:cstheme="minorHAnsi"/>
          <w:szCs w:val="28"/>
        </w:rPr>
        <w:drawing>
          <wp:inline distT="0" distB="0" distL="0" distR="0" wp14:anchorId="0220EC0A" wp14:editId="1EAF3A9E">
            <wp:extent cx="2446867" cy="1501140"/>
            <wp:effectExtent l="0" t="0" r="0" b="3810"/>
            <wp:docPr id="11788722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872294" name=""/>
                    <pic:cNvPicPr/>
                  </pic:nvPicPr>
                  <pic:blipFill rotWithShape="1">
                    <a:blip r:embed="rId21"/>
                    <a:srcRect r="54900"/>
                    <a:stretch/>
                  </pic:blipFill>
                  <pic:spPr bwMode="auto">
                    <a:xfrm>
                      <a:off x="0" y="0"/>
                      <a:ext cx="2447079" cy="1501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456CF2" w14:textId="77777777" w:rsidR="002F0A9E" w:rsidRDefault="002F0A9E" w:rsidP="00127378">
      <w:pPr>
        <w:ind w:left="1440"/>
        <w:rPr>
          <w:rFonts w:cstheme="minorHAnsi"/>
          <w:szCs w:val="28"/>
        </w:rPr>
      </w:pPr>
    </w:p>
    <w:p w14:paraId="4A254A18" w14:textId="77777777" w:rsidR="002F0A9E" w:rsidRDefault="002F0A9E" w:rsidP="00127378">
      <w:pPr>
        <w:ind w:left="1440"/>
        <w:rPr>
          <w:rFonts w:cstheme="minorHAnsi"/>
          <w:szCs w:val="28"/>
        </w:rPr>
      </w:pPr>
    </w:p>
    <w:p w14:paraId="07F18531" w14:textId="3338036A" w:rsidR="002F0A9E" w:rsidRPr="002F0A9E" w:rsidRDefault="002F0A9E" w:rsidP="002F0A9E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  <w:r w:rsidRPr="002F0A9E">
        <w:rPr>
          <w:rFonts w:asciiTheme="minorHAnsi" w:hAnsiTheme="minorHAnsi" w:cstheme="minorHAnsi"/>
          <w:b/>
          <w:bCs/>
          <w:sz w:val="28"/>
          <w:szCs w:val="28"/>
        </w:rPr>
        <w:t>1</w:t>
      </w:r>
      <w:r>
        <w:rPr>
          <w:rFonts w:asciiTheme="minorHAnsi" w:hAnsiTheme="minorHAnsi" w:cstheme="minorHAnsi"/>
          <w:b/>
          <w:bCs/>
          <w:sz w:val="28"/>
          <w:szCs w:val="28"/>
        </w:rPr>
        <w:t>8:</w:t>
      </w:r>
      <w:r w:rsidRPr="002F0A9E">
        <w:rPr>
          <w:rFonts w:asciiTheme="minorHAnsi" w:hAnsiTheme="minorHAnsi" w:cstheme="minorHAnsi"/>
          <w:b/>
          <w:bCs/>
          <w:sz w:val="28"/>
          <w:szCs w:val="28"/>
        </w:rPr>
        <w:t xml:space="preserve"> cp </w:t>
      </w:r>
    </w:p>
    <w:p w14:paraId="578F6E55" w14:textId="77777777" w:rsidR="002F0A9E" w:rsidRPr="002F0A9E" w:rsidRDefault="002F0A9E" w:rsidP="002F0A9E">
      <w:pPr>
        <w:pStyle w:val="Default"/>
        <w:ind w:left="720"/>
        <w:rPr>
          <w:rFonts w:asciiTheme="minorHAnsi" w:hAnsiTheme="minorHAnsi" w:cstheme="minorHAnsi"/>
          <w:sz w:val="28"/>
          <w:szCs w:val="28"/>
        </w:rPr>
      </w:pPr>
      <w:r w:rsidRPr="002F0A9E">
        <w:rPr>
          <w:rFonts w:asciiTheme="minorHAnsi" w:hAnsiTheme="minorHAnsi" w:cstheme="minorHAnsi"/>
          <w:sz w:val="28"/>
          <w:szCs w:val="28"/>
        </w:rPr>
        <w:t xml:space="preserve">Purpose: Copies files or directories. </w:t>
      </w:r>
    </w:p>
    <w:p w14:paraId="75BAC2E6" w14:textId="2F3E44FB" w:rsidR="002F0A9E" w:rsidRDefault="002F0A9E" w:rsidP="002F0A9E">
      <w:pPr>
        <w:ind w:left="720"/>
        <w:rPr>
          <w:rFonts w:cstheme="minorHAnsi"/>
          <w:szCs w:val="28"/>
        </w:rPr>
      </w:pPr>
      <w:r w:rsidRPr="002F0A9E">
        <w:rPr>
          <w:rFonts w:cstheme="minorHAnsi"/>
          <w:szCs w:val="28"/>
        </w:rPr>
        <w:t>Usage: cp &lt;source&gt; &lt;destination&gt;</w:t>
      </w:r>
    </w:p>
    <w:p w14:paraId="4144CEFB" w14:textId="77777777" w:rsidR="002F0A9E" w:rsidRPr="002F0A9E" w:rsidRDefault="002F0A9E" w:rsidP="002F0A9E">
      <w:pPr>
        <w:ind w:left="720"/>
        <w:rPr>
          <w:rFonts w:cstheme="minorHAnsi"/>
          <w:szCs w:val="28"/>
        </w:rPr>
      </w:pPr>
    </w:p>
    <w:p w14:paraId="4C0A1DEA" w14:textId="0775A591" w:rsidR="002F0A9E" w:rsidRPr="002F0A9E" w:rsidRDefault="002F0A9E" w:rsidP="002F0A9E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  <w:r w:rsidRPr="002F0A9E">
        <w:rPr>
          <w:rFonts w:asciiTheme="minorHAnsi" w:hAnsiTheme="minorHAnsi" w:cstheme="minorHAnsi"/>
          <w:b/>
          <w:bCs/>
          <w:sz w:val="28"/>
          <w:szCs w:val="28"/>
        </w:rPr>
        <w:lastRenderedPageBreak/>
        <w:t>1</w:t>
      </w:r>
      <w:r>
        <w:rPr>
          <w:rFonts w:asciiTheme="minorHAnsi" w:hAnsiTheme="minorHAnsi" w:cstheme="minorHAnsi"/>
          <w:b/>
          <w:bCs/>
          <w:sz w:val="28"/>
          <w:szCs w:val="28"/>
        </w:rPr>
        <w:t>9:</w:t>
      </w:r>
      <w:r w:rsidRPr="002F0A9E">
        <w:rPr>
          <w:rFonts w:asciiTheme="minorHAnsi" w:hAnsiTheme="minorHAnsi" w:cstheme="minorHAnsi"/>
          <w:b/>
          <w:bCs/>
          <w:sz w:val="28"/>
          <w:szCs w:val="28"/>
        </w:rPr>
        <w:t xml:space="preserve"> man </w:t>
      </w:r>
    </w:p>
    <w:p w14:paraId="3B2A8767" w14:textId="77777777" w:rsidR="002F0A9E" w:rsidRPr="002F0A9E" w:rsidRDefault="002F0A9E" w:rsidP="002F0A9E">
      <w:pPr>
        <w:pStyle w:val="Default"/>
        <w:ind w:left="720"/>
        <w:rPr>
          <w:rFonts w:asciiTheme="minorHAnsi" w:hAnsiTheme="minorHAnsi" w:cstheme="minorHAnsi"/>
          <w:sz w:val="28"/>
          <w:szCs w:val="28"/>
        </w:rPr>
      </w:pPr>
      <w:r w:rsidRPr="002F0A9E">
        <w:rPr>
          <w:rFonts w:asciiTheme="minorHAnsi" w:hAnsiTheme="minorHAnsi" w:cstheme="minorHAnsi"/>
          <w:sz w:val="28"/>
          <w:szCs w:val="28"/>
        </w:rPr>
        <w:t xml:space="preserve">Purpose: Displays the manual pages for commands. </w:t>
      </w:r>
    </w:p>
    <w:p w14:paraId="69995BBF" w14:textId="07C53E0B" w:rsidR="002F0A9E" w:rsidRDefault="002F0A9E" w:rsidP="002F0A9E">
      <w:pPr>
        <w:pStyle w:val="Default"/>
        <w:ind w:left="720"/>
        <w:rPr>
          <w:rFonts w:asciiTheme="minorHAnsi" w:hAnsiTheme="minorHAnsi" w:cstheme="minorHAnsi"/>
          <w:sz w:val="28"/>
          <w:szCs w:val="28"/>
        </w:rPr>
      </w:pPr>
      <w:r w:rsidRPr="002F0A9E">
        <w:rPr>
          <w:rFonts w:asciiTheme="minorHAnsi" w:hAnsiTheme="minorHAnsi" w:cstheme="minorHAnsi"/>
          <w:sz w:val="28"/>
          <w:szCs w:val="28"/>
        </w:rPr>
        <w:t xml:space="preserve">Usage: </w:t>
      </w:r>
    </w:p>
    <w:p w14:paraId="05EE9D1B" w14:textId="1C701B04" w:rsidR="002F0A9E" w:rsidRDefault="002F0A9E" w:rsidP="002F0A9E">
      <w:pPr>
        <w:pStyle w:val="Default"/>
        <w:ind w:left="1440"/>
        <w:rPr>
          <w:rFonts w:asciiTheme="minorHAnsi" w:hAnsiTheme="minorHAnsi" w:cstheme="minorHAnsi"/>
          <w:sz w:val="28"/>
          <w:szCs w:val="28"/>
        </w:rPr>
      </w:pPr>
      <w:r w:rsidRPr="002F0A9E">
        <w:rPr>
          <w:rFonts w:asciiTheme="minorHAnsi" w:hAnsiTheme="minorHAnsi" w:cstheme="minorHAnsi"/>
          <w:sz w:val="28"/>
          <w:szCs w:val="28"/>
        </w:rPr>
        <w:drawing>
          <wp:inline distT="0" distB="0" distL="0" distR="0" wp14:anchorId="13C92C6B" wp14:editId="27B9AEAF">
            <wp:extent cx="3977985" cy="160034"/>
            <wp:effectExtent l="0" t="0" r="3810" b="0"/>
            <wp:docPr id="16664035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40354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77985" cy="16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532C1" w14:textId="3AB54105" w:rsidR="002F0A9E" w:rsidRDefault="002F0A9E" w:rsidP="002F0A9E">
      <w:pPr>
        <w:pStyle w:val="Default"/>
        <w:ind w:left="1440"/>
        <w:rPr>
          <w:rFonts w:asciiTheme="minorHAnsi" w:hAnsiTheme="minorHAnsi" w:cstheme="minorHAnsi"/>
          <w:sz w:val="28"/>
          <w:szCs w:val="28"/>
        </w:rPr>
      </w:pPr>
      <w:r w:rsidRPr="002F0A9E">
        <w:rPr>
          <w:rFonts w:asciiTheme="minorHAnsi" w:hAnsiTheme="minorHAnsi" w:cstheme="minorHAnsi"/>
          <w:sz w:val="28"/>
          <w:szCs w:val="28"/>
        </w:rPr>
        <w:drawing>
          <wp:inline distT="0" distB="0" distL="0" distR="0" wp14:anchorId="568C3CA6" wp14:editId="5CFF925B">
            <wp:extent cx="4732430" cy="891617"/>
            <wp:effectExtent l="0" t="0" r="0" b="3810"/>
            <wp:docPr id="1070844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84478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32430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BA3DB" w14:textId="77777777" w:rsidR="002F0A9E" w:rsidRDefault="002F0A9E" w:rsidP="002F0A9E">
      <w:pPr>
        <w:pStyle w:val="Default"/>
        <w:ind w:left="720"/>
        <w:rPr>
          <w:rFonts w:asciiTheme="minorHAnsi" w:hAnsiTheme="minorHAnsi" w:cstheme="minorHAnsi"/>
          <w:sz w:val="28"/>
          <w:szCs w:val="28"/>
        </w:rPr>
      </w:pPr>
    </w:p>
    <w:p w14:paraId="00B317C3" w14:textId="77777777" w:rsidR="002F0A9E" w:rsidRPr="002F0A9E" w:rsidRDefault="002F0A9E" w:rsidP="002F0A9E">
      <w:pPr>
        <w:pStyle w:val="Default"/>
        <w:ind w:left="720"/>
        <w:rPr>
          <w:rFonts w:asciiTheme="minorHAnsi" w:hAnsiTheme="minorHAnsi" w:cstheme="minorHAnsi"/>
          <w:sz w:val="28"/>
          <w:szCs w:val="28"/>
        </w:rPr>
      </w:pPr>
    </w:p>
    <w:p w14:paraId="3B61ACB7" w14:textId="65D70E91" w:rsidR="002F0A9E" w:rsidRPr="002F0A9E" w:rsidRDefault="002F0A9E" w:rsidP="002F0A9E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20:</w:t>
      </w:r>
      <w:r w:rsidRPr="002F0A9E">
        <w:rPr>
          <w:rFonts w:asciiTheme="minorHAnsi" w:hAnsiTheme="minorHAnsi" w:cstheme="minorHAnsi"/>
          <w:b/>
          <w:bCs/>
          <w:sz w:val="28"/>
          <w:szCs w:val="28"/>
        </w:rPr>
        <w:t xml:space="preserve"> help </w:t>
      </w:r>
    </w:p>
    <w:p w14:paraId="2D2BCBC3" w14:textId="77777777" w:rsidR="002F0A9E" w:rsidRPr="002F0A9E" w:rsidRDefault="002F0A9E" w:rsidP="002F0A9E">
      <w:pPr>
        <w:pStyle w:val="Default"/>
        <w:ind w:firstLine="720"/>
        <w:rPr>
          <w:rFonts w:asciiTheme="minorHAnsi" w:hAnsiTheme="minorHAnsi" w:cstheme="minorHAnsi"/>
          <w:sz w:val="28"/>
          <w:szCs w:val="28"/>
        </w:rPr>
      </w:pPr>
      <w:r w:rsidRPr="002F0A9E">
        <w:rPr>
          <w:rFonts w:asciiTheme="minorHAnsi" w:hAnsiTheme="minorHAnsi" w:cstheme="minorHAnsi"/>
          <w:sz w:val="28"/>
          <w:szCs w:val="28"/>
        </w:rPr>
        <w:t xml:space="preserve">Purpose: Displays information on shell built-in commands. </w:t>
      </w:r>
    </w:p>
    <w:p w14:paraId="13874CE7" w14:textId="3BE58A44" w:rsidR="002F0A9E" w:rsidRPr="002F0A9E" w:rsidRDefault="002F0A9E" w:rsidP="002F0A9E">
      <w:pPr>
        <w:ind w:firstLine="720"/>
        <w:rPr>
          <w:rFonts w:cstheme="minorHAnsi"/>
          <w:szCs w:val="28"/>
        </w:rPr>
      </w:pPr>
      <w:r w:rsidRPr="002F0A9E">
        <w:rPr>
          <w:rFonts w:cstheme="minorHAnsi"/>
          <w:szCs w:val="28"/>
        </w:rPr>
        <w:t xml:space="preserve">Usage: </w:t>
      </w:r>
    </w:p>
    <w:p w14:paraId="380E7536" w14:textId="7922695A" w:rsidR="00BD4258" w:rsidRDefault="002F0A9E" w:rsidP="002F0A9E">
      <w:pPr>
        <w:ind w:left="1440"/>
      </w:pPr>
      <w:r w:rsidRPr="002F0A9E">
        <w:rPr>
          <w:rFonts w:cstheme="minorHAnsi"/>
          <w:szCs w:val="28"/>
        </w:rPr>
        <w:drawing>
          <wp:inline distT="0" distB="0" distL="0" distR="0" wp14:anchorId="3830A8CB" wp14:editId="4C2EB67E">
            <wp:extent cx="5010666" cy="1202267"/>
            <wp:effectExtent l="0" t="0" r="0" b="0"/>
            <wp:docPr id="7093367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336743" name=""/>
                    <pic:cNvPicPr/>
                  </pic:nvPicPr>
                  <pic:blipFill rotWithShape="1">
                    <a:blip r:embed="rId24"/>
                    <a:srcRect r="27066"/>
                    <a:stretch/>
                  </pic:blipFill>
                  <pic:spPr bwMode="auto">
                    <a:xfrm>
                      <a:off x="0" y="0"/>
                      <a:ext cx="5025664" cy="1205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716843" w14:textId="77777777" w:rsidR="00FD428E" w:rsidRDefault="00FD428E" w:rsidP="002F0A9E">
      <w:pPr>
        <w:ind w:left="1440"/>
      </w:pPr>
    </w:p>
    <w:p w14:paraId="6891BD22" w14:textId="77777777" w:rsidR="00FD428E" w:rsidRDefault="00FD428E" w:rsidP="002F0A9E">
      <w:pPr>
        <w:ind w:left="1440"/>
      </w:pPr>
    </w:p>
    <w:p w14:paraId="33C8D3F7" w14:textId="34DAC09C" w:rsidR="006C7DB1" w:rsidRDefault="006C7DB1" w:rsidP="006C7DB1">
      <w:pPr>
        <w:pStyle w:val="Heading1"/>
        <w:rPr>
          <w:rFonts w:asciiTheme="minorHAnsi" w:hAnsiTheme="minorHAnsi" w:cstheme="minorHAnsi"/>
        </w:rPr>
      </w:pPr>
      <w:r w:rsidRPr="006C7DB1">
        <w:rPr>
          <w:rFonts w:asciiTheme="minorHAnsi" w:hAnsiTheme="minorHAnsi" w:cstheme="minorHAnsi"/>
        </w:rPr>
        <w:t>Results</w:t>
      </w:r>
    </w:p>
    <w:p w14:paraId="44D833DF" w14:textId="13DF8EB6" w:rsidR="005A3DE1" w:rsidRPr="005A3DE1" w:rsidRDefault="005A3DE1" w:rsidP="005A3DE1">
      <w:r>
        <w:tab/>
        <w:t xml:space="preserve">Basic </w:t>
      </w:r>
      <w:proofErr w:type="spellStart"/>
      <w:r>
        <w:t>linux</w:t>
      </w:r>
      <w:proofErr w:type="spellEnd"/>
      <w:r>
        <w:t xml:space="preserve"> commands have been executed and understood.</w:t>
      </w:r>
    </w:p>
    <w:sectPr w:rsidR="005A3DE1" w:rsidRPr="005A3DE1" w:rsidSect="00485DB6">
      <w:headerReference w:type="first" r:id="rId25"/>
      <w:pgSz w:w="12240" w:h="15840"/>
      <w:pgMar w:top="1440" w:right="1440" w:bottom="1440" w:left="1440" w:header="432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252A34" w14:textId="77777777" w:rsidR="0031188D" w:rsidRDefault="0031188D" w:rsidP="00072BFA">
      <w:r>
        <w:separator/>
      </w:r>
    </w:p>
  </w:endnote>
  <w:endnote w:type="continuationSeparator" w:id="0">
    <w:p w14:paraId="247F072D" w14:textId="77777777" w:rsidR="0031188D" w:rsidRDefault="0031188D" w:rsidP="00072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MR10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4DBEA2" w14:textId="77777777" w:rsidR="0031188D" w:rsidRDefault="0031188D" w:rsidP="00072BFA">
      <w:r>
        <w:separator/>
      </w:r>
    </w:p>
  </w:footnote>
  <w:footnote w:type="continuationSeparator" w:id="0">
    <w:p w14:paraId="43C94A21" w14:textId="77777777" w:rsidR="0031188D" w:rsidRDefault="0031188D" w:rsidP="00072B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29517B" w14:textId="77777777" w:rsidR="006C7DB1" w:rsidRDefault="006C7DB1" w:rsidP="006C7DB1">
    <w:pPr>
      <w:pStyle w:val="Header"/>
    </w:pPr>
    <w:r>
      <w:t>Experiment 1</w:t>
    </w:r>
  </w:p>
  <w:p w14:paraId="2027CF87" w14:textId="60C877DF" w:rsidR="006C7DB1" w:rsidRPr="00072BFA" w:rsidRDefault="006C7DB1" w:rsidP="006C7DB1">
    <w:pPr>
      <w:pStyle w:val="Header"/>
      <w:rPr>
        <w:u w:val="single"/>
      </w:rPr>
    </w:pPr>
    <w:r>
      <w:rPr>
        <w:u w:val="single"/>
      </w:rPr>
      <w:t>23-02-2024</w:t>
    </w:r>
    <w:r>
      <w:rPr>
        <w:u w:val="single"/>
      </w:rPr>
      <w:tab/>
    </w:r>
    <w:r>
      <w:rPr>
        <w:u w:val="single"/>
      </w:rPr>
      <w:tab/>
    </w:r>
  </w:p>
  <w:p w14:paraId="071C90BE" w14:textId="77777777" w:rsidR="006C7DB1" w:rsidRDefault="006C7DB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BFA"/>
    <w:rsid w:val="00072BFA"/>
    <w:rsid w:val="000C4B25"/>
    <w:rsid w:val="00127378"/>
    <w:rsid w:val="001A3658"/>
    <w:rsid w:val="00216BAB"/>
    <w:rsid w:val="00265B4D"/>
    <w:rsid w:val="002F0A9E"/>
    <w:rsid w:val="003031A6"/>
    <w:rsid w:val="0031188D"/>
    <w:rsid w:val="00375BE4"/>
    <w:rsid w:val="00411A9E"/>
    <w:rsid w:val="00433ED5"/>
    <w:rsid w:val="00485DB6"/>
    <w:rsid w:val="00527374"/>
    <w:rsid w:val="005A3DE1"/>
    <w:rsid w:val="0066086F"/>
    <w:rsid w:val="006C7DB1"/>
    <w:rsid w:val="006D0DE4"/>
    <w:rsid w:val="00922DE5"/>
    <w:rsid w:val="00966CBB"/>
    <w:rsid w:val="00A043DD"/>
    <w:rsid w:val="00A457F2"/>
    <w:rsid w:val="00A90756"/>
    <w:rsid w:val="00AE6B7C"/>
    <w:rsid w:val="00AF5654"/>
    <w:rsid w:val="00B862C0"/>
    <w:rsid w:val="00BD4258"/>
    <w:rsid w:val="00BF33E2"/>
    <w:rsid w:val="00C24C8C"/>
    <w:rsid w:val="00D617AB"/>
    <w:rsid w:val="00ED0695"/>
    <w:rsid w:val="00FD428E"/>
    <w:rsid w:val="00FD6CDA"/>
    <w:rsid w:val="00FF6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AF1DDB"/>
  <w15:chartTrackingRefBased/>
  <w15:docId w15:val="{E5A6346F-196E-4AEC-9D32-3FFE01849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57F2"/>
    <w:pPr>
      <w:spacing w:after="0" w:line="240" w:lineRule="auto"/>
    </w:pPr>
    <w:rPr>
      <w:rFonts w:eastAsiaTheme="minorEastAsia" w:cs="Times New Roman"/>
      <w:kern w:val="0"/>
      <w:sz w:val="28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6BA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u w:val="single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6C7DB1"/>
    <w:pPr>
      <w:keepNext/>
      <w:spacing w:before="240" w:after="60"/>
      <w:jc w:val="center"/>
      <w:outlineLvl w:val="3"/>
    </w:pPr>
    <w:rPr>
      <w:b/>
      <w:bCs/>
      <w:sz w:val="48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6C7DB1"/>
    <w:rPr>
      <w:rFonts w:eastAsiaTheme="minorEastAsia" w:cs="Times New Roman"/>
      <w:b/>
      <w:bCs/>
      <w:kern w:val="0"/>
      <w:sz w:val="48"/>
      <w:szCs w:val="36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216BAB"/>
    <w:rPr>
      <w:rFonts w:asciiTheme="majorHAnsi" w:eastAsiaTheme="majorEastAsia" w:hAnsiTheme="majorHAnsi" w:cs="Times New Roman"/>
      <w:b/>
      <w:bCs/>
      <w:kern w:val="32"/>
      <w:sz w:val="32"/>
      <w:szCs w:val="32"/>
      <w:u w:val="single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072B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2BFA"/>
    <w:rPr>
      <w:rFonts w:eastAsiaTheme="minorEastAsia" w:cs="Times New Roman"/>
      <w:kern w:val="0"/>
      <w:sz w:val="28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72B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2BFA"/>
    <w:rPr>
      <w:rFonts w:eastAsiaTheme="minorEastAsia" w:cs="Times New Roman"/>
      <w:kern w:val="0"/>
      <w:sz w:val="28"/>
      <w:szCs w:val="24"/>
      <w14:ligatures w14:val="none"/>
    </w:rPr>
  </w:style>
  <w:style w:type="paragraph" w:customStyle="1" w:styleId="Default">
    <w:name w:val="Default"/>
    <w:rsid w:val="0012737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14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0BB23-C015-49E6-A2B7-7C90373EE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5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in Mathew</dc:creator>
  <cp:keywords/>
  <dc:description/>
  <cp:lastModifiedBy>Ivin Mathew</cp:lastModifiedBy>
  <cp:revision>13</cp:revision>
  <dcterms:created xsi:type="dcterms:W3CDTF">2024-05-04T02:28:00Z</dcterms:created>
  <dcterms:modified xsi:type="dcterms:W3CDTF">2024-06-13T17:33:00Z</dcterms:modified>
</cp:coreProperties>
</file>